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  居家禁忌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  居家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77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关键词搜索：https://www.jiaokey.com/tag/生活中来  居家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